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4345" w14:textId="77777777" w:rsidR="00952752" w:rsidRDefault="00952752">
      <w:pPr>
        <w:rPr>
          <w:sz w:val="8"/>
        </w:rPr>
      </w:pPr>
    </w:p>
    <w:p w14:paraId="0A8F65BE" w14:textId="77777777" w:rsidR="003E36F3" w:rsidRPr="00A10EC0" w:rsidRDefault="003E36F3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color w:val="2A2859"/>
          <w:sz w:val="32"/>
          <w:szCs w:val="32"/>
        </w:rPr>
      </w:pPr>
      <w:r w:rsidRPr="00A10EC0">
        <w:rPr>
          <w:rFonts w:ascii="Oslo Sans Office" w:hAnsi="Oslo Sans Office"/>
          <w:color w:val="2A2859"/>
          <w:sz w:val="32"/>
          <w:szCs w:val="32"/>
        </w:rPr>
        <w:t>Oslo Voksenopplæring Helsfyr</w:t>
      </w:r>
    </w:p>
    <w:p w14:paraId="3A3EDBED" w14:textId="77777777" w:rsidR="003E36F3" w:rsidRPr="00A10EC0" w:rsidRDefault="003E36F3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color w:val="2A2859"/>
          <w:sz w:val="32"/>
          <w:szCs w:val="32"/>
        </w:rPr>
      </w:pPr>
    </w:p>
    <w:p w14:paraId="61B0FAD7" w14:textId="4C7FDC59" w:rsidR="004C1CD4" w:rsidRPr="00A10EC0" w:rsidRDefault="00A10EC0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b/>
          <w:sz w:val="22"/>
          <w:szCs w:val="22"/>
          <w:u w:val="single"/>
        </w:rPr>
      </w:pPr>
      <w:r>
        <w:rPr>
          <w:rFonts w:ascii="Oslo Sans Office" w:hAnsi="Oslo Sans Office"/>
          <w:b/>
          <w:sz w:val="22"/>
          <w:szCs w:val="22"/>
          <w:u w:val="single"/>
        </w:rPr>
        <w:t xml:space="preserve">Avdeling for FVO Grunnskole - </w:t>
      </w:r>
      <w:r w:rsidR="00010B66" w:rsidRPr="00A10EC0">
        <w:rPr>
          <w:rFonts w:ascii="Oslo Sans Office" w:hAnsi="Oslo Sans Office"/>
          <w:b/>
          <w:sz w:val="22"/>
          <w:szCs w:val="22"/>
          <w:u w:val="single"/>
        </w:rPr>
        <w:t>Avbrudd i utdanning på grunn av fødsel</w:t>
      </w:r>
    </w:p>
    <w:p w14:paraId="5D93F973" w14:textId="77777777" w:rsidR="00A815DD" w:rsidRPr="00A10EC0" w:rsidRDefault="00A815D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b/>
          <w:sz w:val="22"/>
          <w:szCs w:val="22"/>
          <w:u w:val="single"/>
        </w:rPr>
      </w:pPr>
    </w:p>
    <w:p w14:paraId="10D58779" w14:textId="77777777" w:rsidR="00010B66" w:rsidRPr="00A10EC0" w:rsidRDefault="00010B66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546"/>
      </w:tblGrid>
      <w:tr w:rsidR="008B47DD" w:rsidRPr="00A10EC0" w14:paraId="1C59382C" w14:textId="77777777" w:rsidTr="008B47DD">
        <w:tc>
          <w:tcPr>
            <w:tcW w:w="6658" w:type="dxa"/>
          </w:tcPr>
          <w:p w14:paraId="6ABAE680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Navn</w:t>
            </w:r>
          </w:p>
        </w:tc>
        <w:tc>
          <w:tcPr>
            <w:tcW w:w="2546" w:type="dxa"/>
          </w:tcPr>
          <w:p w14:paraId="1F29A986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Fødselsnummer</w:t>
            </w:r>
          </w:p>
        </w:tc>
      </w:tr>
      <w:tr w:rsidR="008B47DD" w:rsidRPr="00A10EC0" w14:paraId="0BFC6B31" w14:textId="77777777" w:rsidTr="008B47DD">
        <w:trPr>
          <w:trHeight w:val="522"/>
        </w:trPr>
        <w:tc>
          <w:tcPr>
            <w:tcW w:w="6658" w:type="dxa"/>
          </w:tcPr>
          <w:p w14:paraId="25CCB632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  <w:tc>
          <w:tcPr>
            <w:tcW w:w="2546" w:type="dxa"/>
          </w:tcPr>
          <w:p w14:paraId="39765735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</w:tr>
      <w:tr w:rsidR="008B47DD" w:rsidRPr="00A10EC0" w14:paraId="67EB47EE" w14:textId="77777777" w:rsidTr="008B47DD">
        <w:tc>
          <w:tcPr>
            <w:tcW w:w="6658" w:type="dxa"/>
          </w:tcPr>
          <w:p w14:paraId="6DA8EF98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Lærer</w:t>
            </w:r>
          </w:p>
        </w:tc>
        <w:tc>
          <w:tcPr>
            <w:tcW w:w="2546" w:type="dxa"/>
          </w:tcPr>
          <w:p w14:paraId="04FC8E49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Klasse</w:t>
            </w:r>
          </w:p>
        </w:tc>
      </w:tr>
      <w:tr w:rsidR="008B47DD" w:rsidRPr="00A10EC0" w14:paraId="49B3DB4B" w14:textId="77777777" w:rsidTr="008B47DD">
        <w:trPr>
          <w:trHeight w:val="521"/>
        </w:trPr>
        <w:tc>
          <w:tcPr>
            <w:tcW w:w="6658" w:type="dxa"/>
          </w:tcPr>
          <w:p w14:paraId="48336541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  <w:tc>
          <w:tcPr>
            <w:tcW w:w="2546" w:type="dxa"/>
          </w:tcPr>
          <w:p w14:paraId="76C048C0" w14:textId="77777777" w:rsidR="008B47DD" w:rsidRPr="00A10EC0" w:rsidRDefault="008B47D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</w:tr>
    </w:tbl>
    <w:p w14:paraId="13F0BBAB" w14:textId="77777777" w:rsidR="00010B66" w:rsidRPr="00A10EC0" w:rsidRDefault="00010B66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</w:p>
    <w:p w14:paraId="155C466C" w14:textId="5AE9C655" w:rsidR="00010B66" w:rsidRPr="00A10EC0" w:rsidRDefault="00010B66" w:rsidP="00010B66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>Termindato:</w:t>
      </w:r>
      <w:r w:rsidR="00A10EC0">
        <w:rPr>
          <w:rFonts w:ascii="Oslo Sans Office" w:hAnsi="Oslo Sans Office"/>
          <w:sz w:val="20"/>
        </w:rPr>
        <w:t xml:space="preserve"> </w:t>
      </w:r>
      <w:r w:rsidRPr="00A10EC0">
        <w:rPr>
          <w:rFonts w:ascii="Oslo Sans Office" w:hAnsi="Oslo Sans Office"/>
          <w:sz w:val="20"/>
        </w:rPr>
        <w:t>……………</w:t>
      </w:r>
      <w:proofErr w:type="gramStart"/>
      <w:r w:rsidRPr="00A10EC0">
        <w:rPr>
          <w:rFonts w:ascii="Oslo Sans Office" w:hAnsi="Oslo Sans Office"/>
          <w:sz w:val="20"/>
        </w:rPr>
        <w:t>……........</w:t>
      </w:r>
      <w:proofErr w:type="gramEnd"/>
    </w:p>
    <w:p w14:paraId="100652A9" w14:textId="77777777" w:rsidR="00010B66" w:rsidRPr="00A10EC0" w:rsidRDefault="00010B66" w:rsidP="00010B66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>Bekreftelse på termin fra lege/helsestasjon/jordmor må vedlegges</w:t>
      </w:r>
    </w:p>
    <w:p w14:paraId="5D9DE46D" w14:textId="77777777" w:rsidR="00010B66" w:rsidRPr="00A10EC0" w:rsidRDefault="00010B66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</w:p>
    <w:p w14:paraId="0D510AEF" w14:textId="3103B009" w:rsidR="00010B66" w:rsidRPr="00A10EC0" w:rsidRDefault="00010B66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>Ønsker avbrudd i utdanningen fra dato:</w:t>
      </w:r>
      <w:r w:rsidR="00A10EC0">
        <w:rPr>
          <w:rFonts w:ascii="Oslo Sans Office" w:hAnsi="Oslo Sans Office"/>
          <w:sz w:val="20"/>
        </w:rPr>
        <w:t xml:space="preserve"> </w:t>
      </w:r>
      <w:r w:rsidRPr="00A10EC0">
        <w:rPr>
          <w:rFonts w:ascii="Oslo Sans Office" w:hAnsi="Oslo Sans Office"/>
          <w:sz w:val="20"/>
        </w:rPr>
        <w:t>………………………………………………………….</w:t>
      </w:r>
    </w:p>
    <w:p w14:paraId="791D246C" w14:textId="0FF5DCAA" w:rsidR="00010B66" w:rsidRPr="00A10EC0" w:rsidRDefault="00A10EC0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C8EBA" wp14:editId="52CF6C2D">
                <wp:simplePos x="0" y="0"/>
                <wp:positionH relativeFrom="column">
                  <wp:posOffset>4229951</wp:posOffset>
                </wp:positionH>
                <wp:positionV relativeFrom="paragraph">
                  <wp:posOffset>180711</wp:posOffset>
                </wp:positionV>
                <wp:extent cx="209550" cy="20002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A2FF" id="Rektangel 4" o:spid="_x0000_s1026" style="position:absolute;margin-left:333.05pt;margin-top:14.2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" filled="f" strokecolor="#243f60 [1604]" strokeweight="2pt"/>
            </w:pict>
          </mc:Fallback>
        </mc:AlternateContent>
      </w:r>
      <w:r w:rsidRPr="00A10EC0">
        <w:rPr>
          <w:rFonts w:ascii="Oslo Sans Office" w:hAnsi="Oslo Sans Office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2B805" wp14:editId="7D3C1665">
                <wp:simplePos x="0" y="0"/>
                <wp:positionH relativeFrom="column">
                  <wp:posOffset>2673925</wp:posOffset>
                </wp:positionH>
                <wp:positionV relativeFrom="paragraph">
                  <wp:posOffset>179177</wp:posOffset>
                </wp:positionV>
                <wp:extent cx="209550" cy="20002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41BA" id="Rektangel 3" o:spid="_x0000_s1026" style="position:absolute;margin-left:210.55pt;margin-top:14.1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" filled="f" strokecolor="#243f60 [1604]" strokeweight="2pt"/>
            </w:pict>
          </mc:Fallback>
        </mc:AlternateContent>
      </w:r>
    </w:p>
    <w:p w14:paraId="6E0B4CE0" w14:textId="0DE60EC3" w:rsidR="00010B66" w:rsidRPr="00A10EC0" w:rsidRDefault="00010B66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 xml:space="preserve">Når ønsker du å starte på skolen igjen: Høst </w:t>
      </w:r>
      <w:r w:rsidR="00A815DD" w:rsidRPr="00A10EC0">
        <w:rPr>
          <w:rFonts w:ascii="Oslo Sans Office" w:hAnsi="Oslo Sans Office"/>
          <w:sz w:val="20"/>
        </w:rPr>
        <w:t xml:space="preserve">         år:</w:t>
      </w:r>
      <w:r w:rsidR="00A10EC0">
        <w:rPr>
          <w:rFonts w:ascii="Oslo Sans Office" w:hAnsi="Oslo Sans Office"/>
          <w:sz w:val="20"/>
        </w:rPr>
        <w:t xml:space="preserve"> </w:t>
      </w:r>
      <w:r w:rsidR="00A815DD" w:rsidRPr="00A10EC0">
        <w:rPr>
          <w:rFonts w:ascii="Oslo Sans Office" w:hAnsi="Oslo Sans Office"/>
          <w:sz w:val="20"/>
        </w:rPr>
        <w:t xml:space="preserve">………………… </w:t>
      </w:r>
      <w:proofErr w:type="gramStart"/>
      <w:r w:rsidR="00A815DD" w:rsidRPr="00A10EC0">
        <w:rPr>
          <w:rFonts w:ascii="Oslo Sans Office" w:hAnsi="Oslo Sans Office"/>
          <w:sz w:val="20"/>
        </w:rPr>
        <w:t>Vår         år</w:t>
      </w:r>
      <w:proofErr w:type="gramEnd"/>
      <w:r w:rsidR="00A815DD" w:rsidRPr="00A10EC0">
        <w:rPr>
          <w:rFonts w:ascii="Oslo Sans Office" w:hAnsi="Oslo Sans Office"/>
          <w:sz w:val="20"/>
        </w:rPr>
        <w:t>:</w:t>
      </w:r>
      <w:r w:rsidR="00A10EC0">
        <w:rPr>
          <w:rFonts w:ascii="Oslo Sans Office" w:hAnsi="Oslo Sans Office"/>
          <w:sz w:val="20"/>
        </w:rPr>
        <w:t xml:space="preserve"> </w:t>
      </w:r>
      <w:r w:rsidR="00A815DD" w:rsidRPr="00A10EC0">
        <w:rPr>
          <w:rFonts w:ascii="Oslo Sans Office" w:hAnsi="Oslo Sans Office"/>
          <w:sz w:val="20"/>
        </w:rPr>
        <w:t>……………</w:t>
      </w:r>
    </w:p>
    <w:p w14:paraId="42912124" w14:textId="4DD116B2" w:rsidR="0085414B" w:rsidRPr="00A10EC0" w:rsidRDefault="00A815D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 xml:space="preserve">Høstterminen starter i august, vårterminen starter 16. januar. </w:t>
      </w:r>
      <w:r w:rsidR="0085414B" w:rsidRPr="00A10EC0">
        <w:rPr>
          <w:rFonts w:ascii="Oslo Sans Office" w:hAnsi="Oslo Sans Office"/>
          <w:sz w:val="20"/>
        </w:rPr>
        <w:t>Du kan ikke starte på skolen igjen midt i en termin. Skolen reserverer skoleplass slik at du kan fortsett</w:t>
      </w:r>
      <w:r w:rsidR="00A10EC0">
        <w:rPr>
          <w:rFonts w:ascii="Oslo Sans Office" w:hAnsi="Oslo Sans Office"/>
          <w:sz w:val="20"/>
        </w:rPr>
        <w:t>e</w:t>
      </w:r>
      <w:r w:rsidR="0085414B" w:rsidRPr="00A10EC0">
        <w:rPr>
          <w:rFonts w:ascii="Oslo Sans Office" w:hAnsi="Oslo Sans Office"/>
          <w:sz w:val="20"/>
        </w:rPr>
        <w:t xml:space="preserve"> på ditt nivå så snart det er mulig.</w:t>
      </w:r>
    </w:p>
    <w:p w14:paraId="54B12DFB" w14:textId="139C195A" w:rsidR="0085414B" w:rsidRPr="00A10EC0" w:rsidRDefault="00A10EC0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5ADA" wp14:editId="2DEAF17E">
                <wp:simplePos x="0" y="0"/>
                <wp:positionH relativeFrom="margin">
                  <wp:posOffset>2741666</wp:posOffset>
                </wp:positionH>
                <wp:positionV relativeFrom="paragraph">
                  <wp:posOffset>152508</wp:posOffset>
                </wp:positionV>
                <wp:extent cx="209550" cy="200025"/>
                <wp:effectExtent l="0" t="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4A75" id="Rektangel 6" o:spid="_x0000_s1026" style="position:absolute;margin-left:215.9pt;margin-top:12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" filled="f" strokecolor="#243f60 [1604]" strokeweight="2pt">
                <w10:wrap anchorx="margin"/>
              </v:rect>
            </w:pict>
          </mc:Fallback>
        </mc:AlternateContent>
      </w:r>
      <w:r w:rsidR="0085414B" w:rsidRPr="00A10EC0">
        <w:rPr>
          <w:rFonts w:ascii="Oslo Sans Office" w:hAnsi="Oslo Sans Office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1E70" wp14:editId="4425978B">
                <wp:simplePos x="0" y="0"/>
                <wp:positionH relativeFrom="column">
                  <wp:posOffset>2208363</wp:posOffset>
                </wp:positionH>
                <wp:positionV relativeFrom="paragraph">
                  <wp:posOffset>157528</wp:posOffset>
                </wp:positionV>
                <wp:extent cx="209550" cy="20002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EB17" id="Rektangel 5" o:spid="_x0000_s1026" style="position:absolute;margin-left:173.9pt;margin-top:12.4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" filled="f" strokecolor="#243f60 [1604]" strokeweight="2pt"/>
            </w:pict>
          </mc:Fallback>
        </mc:AlternateContent>
      </w:r>
    </w:p>
    <w:p w14:paraId="3F4C4C56" w14:textId="6D195DB9" w:rsidR="00A10EC0" w:rsidRDefault="0085414B" w:rsidP="0085414B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  <w:lang w:val="nn-NO"/>
        </w:rPr>
      </w:pPr>
      <w:r w:rsidRPr="00A10EC0">
        <w:rPr>
          <w:rFonts w:ascii="Oslo Sans Office" w:hAnsi="Oslo Sans Office"/>
          <w:sz w:val="20"/>
          <w:lang w:val="nn-NO"/>
        </w:rPr>
        <w:t xml:space="preserve">Har du  stipend/lån i Lånekassen: Ja          Nei </w:t>
      </w:r>
    </w:p>
    <w:p w14:paraId="7C5B7A7F" w14:textId="63399B69" w:rsidR="00A10EC0" w:rsidRDefault="00A10EC0" w:rsidP="0085414B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E06CB" wp14:editId="5EFFA507">
                <wp:simplePos x="0" y="0"/>
                <wp:positionH relativeFrom="column">
                  <wp:posOffset>3334109</wp:posOffset>
                </wp:positionH>
                <wp:positionV relativeFrom="paragraph">
                  <wp:posOffset>160967</wp:posOffset>
                </wp:positionV>
                <wp:extent cx="209550" cy="20002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D202" id="Rektangel 8" o:spid="_x0000_s1026" style="position:absolute;margin-left:262.55pt;margin-top:12.6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" filled="f" strokecolor="#243f60 [1604]" strokeweight="2pt"/>
            </w:pict>
          </mc:Fallback>
        </mc:AlternateContent>
      </w:r>
      <w:r w:rsidRPr="00A10EC0">
        <w:rPr>
          <w:rFonts w:ascii="Oslo Sans Office" w:hAnsi="Oslo Sans Office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CCEC6" wp14:editId="4ED8DB18">
                <wp:simplePos x="0" y="0"/>
                <wp:positionH relativeFrom="margin">
                  <wp:align>center</wp:align>
                </wp:positionH>
                <wp:positionV relativeFrom="paragraph">
                  <wp:posOffset>161865</wp:posOffset>
                </wp:positionV>
                <wp:extent cx="209550" cy="200025"/>
                <wp:effectExtent l="0" t="0" r="1905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CA7B" id="Rektangel 7" o:spid="_x0000_s1026" style="position:absolute;margin-left:0;margin-top:12.75pt;width:16.5pt;height:1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" filled="f" strokecolor="#243f60 [1604]" strokeweight="2pt">
                <w10:wrap anchorx="margin"/>
              </v:rect>
            </w:pict>
          </mc:Fallback>
        </mc:AlternateContent>
      </w:r>
    </w:p>
    <w:p w14:paraId="5A6527B9" w14:textId="63DAFD70" w:rsidR="0085414B" w:rsidRPr="00A10EC0" w:rsidRDefault="0085414B" w:rsidP="0085414B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 xml:space="preserve">Skal du søke foreldrestipend i Lånekassen: Ja          Nei  </w:t>
      </w:r>
    </w:p>
    <w:p w14:paraId="75B1B979" w14:textId="77777777" w:rsidR="008B47DD" w:rsidRPr="00A10EC0" w:rsidRDefault="008B47D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i/>
          <w:iCs/>
          <w:sz w:val="20"/>
        </w:rPr>
      </w:pPr>
      <w:r w:rsidRPr="00A10EC0">
        <w:rPr>
          <w:rFonts w:ascii="Oslo Sans Office" w:hAnsi="Oslo Sans Office"/>
          <w:i/>
          <w:iCs/>
          <w:sz w:val="20"/>
        </w:rPr>
        <w:t xml:space="preserve">Om ja vil skolen bekrefte til lånekassen at ditt avbrudd i utdanningen skyldes fødsel og at du har reservert en studieplass i FVO. </w:t>
      </w:r>
    </w:p>
    <w:p w14:paraId="3E254BEC" w14:textId="77777777" w:rsidR="008B47DD" w:rsidRPr="00A10EC0" w:rsidRDefault="008B47D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</w:p>
    <w:p w14:paraId="37DE650A" w14:textId="7985A605" w:rsidR="008B47DD" w:rsidRPr="00A10EC0" w:rsidRDefault="00A63E4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>Dato:</w:t>
      </w:r>
      <w:r w:rsidR="00A10EC0">
        <w:rPr>
          <w:rFonts w:ascii="Oslo Sans Office" w:hAnsi="Oslo Sans Office"/>
          <w:sz w:val="20"/>
        </w:rPr>
        <w:t xml:space="preserve"> </w:t>
      </w:r>
      <w:r w:rsidRPr="00A10EC0">
        <w:rPr>
          <w:rFonts w:ascii="Oslo Sans Office" w:hAnsi="Oslo Sans Office"/>
          <w:sz w:val="20"/>
        </w:rPr>
        <w:t>…………………… Delta</w:t>
      </w:r>
      <w:r w:rsidR="00A10EC0">
        <w:rPr>
          <w:rFonts w:ascii="Oslo Sans Office" w:hAnsi="Oslo Sans Office"/>
          <w:sz w:val="20"/>
        </w:rPr>
        <w:t>k</w:t>
      </w:r>
      <w:r w:rsidRPr="00A10EC0">
        <w:rPr>
          <w:rFonts w:ascii="Oslo Sans Office" w:hAnsi="Oslo Sans Office"/>
          <w:sz w:val="20"/>
        </w:rPr>
        <w:t>ers signatur:</w:t>
      </w:r>
      <w:r w:rsidR="00A10EC0">
        <w:rPr>
          <w:rFonts w:ascii="Oslo Sans Office" w:hAnsi="Oslo Sans Office"/>
          <w:sz w:val="20"/>
        </w:rPr>
        <w:t xml:space="preserve"> </w:t>
      </w:r>
      <w:r w:rsidRPr="00A10EC0">
        <w:rPr>
          <w:rFonts w:ascii="Oslo Sans Office" w:hAnsi="Oslo Sans Office"/>
          <w:sz w:val="20"/>
        </w:rPr>
        <w:t>…………………………………………………….</w:t>
      </w:r>
    </w:p>
    <w:p w14:paraId="69D71556" w14:textId="77777777" w:rsidR="00A63E4D" w:rsidRPr="00A10EC0" w:rsidRDefault="00A63E4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</w:p>
    <w:p w14:paraId="7B5A62E0" w14:textId="77777777" w:rsidR="008B47DD" w:rsidRPr="00A10EC0" w:rsidRDefault="008B47D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>For skol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63E4D" w:rsidRPr="00A10EC0" w14:paraId="32DA46BB" w14:textId="77777777" w:rsidTr="00A63E4D">
        <w:tc>
          <w:tcPr>
            <w:tcW w:w="4602" w:type="dxa"/>
          </w:tcPr>
          <w:p w14:paraId="55901506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Avbrudd registrert SITS/SATS/Lånekassen</w:t>
            </w:r>
          </w:p>
        </w:tc>
        <w:tc>
          <w:tcPr>
            <w:tcW w:w="4602" w:type="dxa"/>
          </w:tcPr>
          <w:p w14:paraId="13836584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</w:tr>
      <w:tr w:rsidR="00A63E4D" w:rsidRPr="00A10EC0" w14:paraId="137200EC" w14:textId="77777777" w:rsidTr="00A63E4D">
        <w:tc>
          <w:tcPr>
            <w:tcW w:w="4602" w:type="dxa"/>
          </w:tcPr>
          <w:p w14:paraId="7AD83C3C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Bekreftelse sendt Lånekassen</w:t>
            </w:r>
          </w:p>
        </w:tc>
        <w:tc>
          <w:tcPr>
            <w:tcW w:w="4602" w:type="dxa"/>
          </w:tcPr>
          <w:p w14:paraId="548BD4DD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</w:tr>
      <w:tr w:rsidR="00A63E4D" w:rsidRPr="00A10EC0" w14:paraId="65D43533" w14:textId="77777777" w:rsidTr="00A63E4D">
        <w:tc>
          <w:tcPr>
            <w:tcW w:w="4602" w:type="dxa"/>
          </w:tcPr>
          <w:p w14:paraId="179A2106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Reservert skoleplass klasse/modul/termin/år</w:t>
            </w:r>
          </w:p>
        </w:tc>
        <w:tc>
          <w:tcPr>
            <w:tcW w:w="4602" w:type="dxa"/>
          </w:tcPr>
          <w:p w14:paraId="0EF19B01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</w:tr>
      <w:tr w:rsidR="00A63E4D" w:rsidRPr="00A10EC0" w14:paraId="709EB141" w14:textId="77777777" w:rsidTr="00A63E4D">
        <w:tc>
          <w:tcPr>
            <w:tcW w:w="4602" w:type="dxa"/>
          </w:tcPr>
          <w:p w14:paraId="1909DC71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  <w:r w:rsidRPr="00A10EC0">
              <w:rPr>
                <w:rFonts w:ascii="Oslo Sans Office" w:hAnsi="Oslo Sans Office"/>
                <w:sz w:val="20"/>
              </w:rPr>
              <w:t>Bekreftelse sendt deltager</w:t>
            </w:r>
          </w:p>
        </w:tc>
        <w:tc>
          <w:tcPr>
            <w:tcW w:w="4602" w:type="dxa"/>
          </w:tcPr>
          <w:p w14:paraId="2A5A98A5" w14:textId="77777777" w:rsidR="00A63E4D" w:rsidRPr="00A10EC0" w:rsidRDefault="00A63E4D">
            <w:pPr>
              <w:tabs>
                <w:tab w:val="left" w:pos="6237"/>
                <w:tab w:val="decimal" w:pos="7371"/>
              </w:tabs>
              <w:spacing w:before="40"/>
              <w:rPr>
                <w:rFonts w:ascii="Oslo Sans Office" w:hAnsi="Oslo Sans Office"/>
                <w:sz w:val="20"/>
              </w:rPr>
            </w:pPr>
          </w:p>
        </w:tc>
      </w:tr>
    </w:tbl>
    <w:p w14:paraId="1302F71D" w14:textId="77777777" w:rsidR="008B47DD" w:rsidRPr="00A10EC0" w:rsidRDefault="008B47D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</w:p>
    <w:p w14:paraId="73CEC79C" w14:textId="65B6CDD7" w:rsidR="00A63E4D" w:rsidRPr="00A10EC0" w:rsidRDefault="00A63E4D">
      <w:pPr>
        <w:tabs>
          <w:tab w:val="left" w:pos="6237"/>
          <w:tab w:val="decimal" w:pos="7371"/>
        </w:tabs>
        <w:spacing w:before="40"/>
        <w:rPr>
          <w:rFonts w:ascii="Oslo Sans Office" w:hAnsi="Oslo Sans Office"/>
          <w:sz w:val="20"/>
        </w:rPr>
      </w:pPr>
      <w:r w:rsidRPr="00A10EC0">
        <w:rPr>
          <w:rFonts w:ascii="Oslo Sans Office" w:hAnsi="Oslo Sans Office"/>
          <w:sz w:val="20"/>
        </w:rPr>
        <w:t>Dato:</w:t>
      </w:r>
      <w:r w:rsidR="00A10EC0">
        <w:rPr>
          <w:rFonts w:ascii="Oslo Sans Office" w:hAnsi="Oslo Sans Office"/>
          <w:sz w:val="20"/>
        </w:rPr>
        <w:t xml:space="preserve"> </w:t>
      </w:r>
      <w:r w:rsidRPr="00A10EC0">
        <w:rPr>
          <w:rFonts w:ascii="Oslo Sans Office" w:hAnsi="Oslo Sans Office"/>
          <w:sz w:val="20"/>
        </w:rPr>
        <w:t>…………………... Saksbehandlers signatur:</w:t>
      </w:r>
      <w:r w:rsidR="00A10EC0">
        <w:rPr>
          <w:rFonts w:ascii="Oslo Sans Office" w:hAnsi="Oslo Sans Office"/>
          <w:sz w:val="20"/>
        </w:rPr>
        <w:t xml:space="preserve"> </w:t>
      </w:r>
      <w:r w:rsidRPr="00A10EC0">
        <w:rPr>
          <w:rFonts w:ascii="Oslo Sans Office" w:hAnsi="Oslo Sans Office"/>
          <w:sz w:val="20"/>
        </w:rPr>
        <w:t>………………………………………………</w:t>
      </w:r>
    </w:p>
    <w:sectPr w:rsidR="00A63E4D" w:rsidRPr="00A10EC0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C193" w14:textId="77777777" w:rsidR="008B47DD" w:rsidRDefault="008B47DD">
      <w:r>
        <w:separator/>
      </w:r>
    </w:p>
  </w:endnote>
  <w:endnote w:type="continuationSeparator" w:id="0">
    <w:p w14:paraId="69CBA791" w14:textId="77777777" w:rsidR="008B47DD" w:rsidRDefault="008B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4FAA" w14:textId="77777777" w:rsidR="008B47DD" w:rsidRDefault="008B47D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20BF3B8" w14:textId="77777777" w:rsidR="008B47DD" w:rsidRDefault="008B47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38F" w14:textId="77777777" w:rsidR="008B47DD" w:rsidRDefault="008B47DD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228D087F" w14:textId="77777777" w:rsidR="008B47DD" w:rsidRDefault="008B47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9E0" w14:textId="77777777" w:rsidR="008B47DD" w:rsidRDefault="003E36F3">
    <w:pPr>
      <w:rPr>
        <w:noProof/>
        <w:sz w:val="4"/>
      </w:rPr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294B2506" wp14:editId="42D82122">
          <wp:simplePos x="0" y="0"/>
          <wp:positionH relativeFrom="margin">
            <wp:posOffset>419100</wp:posOffset>
          </wp:positionH>
          <wp:positionV relativeFrom="paragraph">
            <wp:posOffset>-609600</wp:posOffset>
          </wp:positionV>
          <wp:extent cx="4981575" cy="676275"/>
          <wp:effectExtent l="0" t="0" r="9525" b="952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08CFF" w14:textId="77777777" w:rsidR="008B47DD" w:rsidRDefault="008B47DD">
    <w:pPr>
      <w:rPr>
        <w:noProof/>
        <w:sz w:val="4"/>
      </w:rPr>
    </w:pPr>
  </w:p>
  <w:p w14:paraId="54EDFC6F" w14:textId="77777777" w:rsidR="008B47DD" w:rsidRDefault="008B47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3063" w14:textId="77777777" w:rsidR="008B47DD" w:rsidRDefault="008B47DD">
      <w:r>
        <w:separator/>
      </w:r>
    </w:p>
  </w:footnote>
  <w:footnote w:type="continuationSeparator" w:id="0">
    <w:p w14:paraId="59F9E0B7" w14:textId="77777777" w:rsidR="008B47DD" w:rsidRDefault="008B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1837" w14:textId="77777777" w:rsidR="008B47DD" w:rsidRDefault="008B47DD">
    <w:pPr>
      <w:pStyle w:val="Topptekst"/>
    </w:pPr>
  </w:p>
  <w:p w14:paraId="3E0FAFAD" w14:textId="77777777" w:rsidR="008B47DD" w:rsidRDefault="008B47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8CA8" w14:textId="77777777" w:rsidR="003E36F3" w:rsidRDefault="003E36F3" w:rsidP="003E36F3">
    <w:pPr>
      <w:spacing w:after="160" w:line="259" w:lineRule="auto"/>
      <w:rPr>
        <w:rFonts w:ascii="Oslo Sans Office" w:hAnsi="Oslo Sans Office"/>
        <w:color w:val="2A2859"/>
        <w:sz w:val="38"/>
        <w:szCs w:val="38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E9EE52C" wp14:editId="70CAA5E5">
          <wp:simplePos x="0" y="0"/>
          <wp:positionH relativeFrom="page">
            <wp:posOffset>6000115</wp:posOffset>
          </wp:positionH>
          <wp:positionV relativeFrom="page">
            <wp:posOffset>314325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slo Sans Office" w:hAnsi="Oslo Sans Office"/>
        <w:color w:val="2A2859"/>
        <w:sz w:val="38"/>
        <w:szCs w:val="38"/>
      </w:rPr>
      <w:tab/>
    </w:r>
    <w:r>
      <w:rPr>
        <w:rFonts w:ascii="Oslo Sans Office" w:hAnsi="Oslo Sans Office"/>
        <w:color w:val="2A2859"/>
        <w:sz w:val="38"/>
        <w:szCs w:val="38"/>
      </w:rPr>
      <w:tab/>
    </w:r>
    <w:r>
      <w:rPr>
        <w:rFonts w:ascii="Oslo Sans Office" w:hAnsi="Oslo Sans Office"/>
        <w:color w:val="2A2859"/>
        <w:sz w:val="38"/>
        <w:szCs w:val="38"/>
      </w:rPr>
      <w:tab/>
    </w:r>
    <w:r>
      <w:rPr>
        <w:rFonts w:ascii="Oslo Sans Office" w:hAnsi="Oslo Sans Office"/>
        <w:color w:val="2A2859"/>
        <w:sz w:val="38"/>
        <w:szCs w:val="38"/>
      </w:rPr>
      <w:tab/>
    </w:r>
  </w:p>
  <w:p w14:paraId="49F00483" w14:textId="77777777" w:rsidR="008B47DD" w:rsidRPr="00AB4031" w:rsidRDefault="008B47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8A173C6"/>
    <w:multiLevelType w:val="multilevel"/>
    <w:tmpl w:val="8EBE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8433320"/>
  </wne:recipientData>
  <wne:recipientData>
    <wne:active wne:val="1"/>
    <wne:hash wne:val="64423802"/>
  </wne:recipientData>
  <wne:recipientData>
    <wne:active wne:val="1"/>
    <wne:hash wne:val="2036291332"/>
  </wne:recipientData>
  <wne:recipientData>
    <wne:active wne:val="1"/>
    <wne:hash wne:val="1014131690"/>
  </wne:recipientData>
  <wne:recipientData>
    <wne:active wne:val="1"/>
    <wne:hash wne:val="1576209633"/>
  </wne:recipientData>
  <wne:recipientData>
    <wne:active wne:val="1"/>
    <wne:hash wne:val="744175715"/>
  </wne:recipientData>
  <wne:recipientData>
    <wne:active wne:val="1"/>
    <wne:hash wne:val="1772471840"/>
  </wne:recipientData>
  <wne:recipientData>
    <wne:active wne:val="1"/>
    <wne:hash wne:val="1859084634"/>
  </wne:recipientData>
  <wne:recipientData>
    <wne:active wne:val="1"/>
    <wne:hash wne:val="1584275680"/>
  </wne:recipientData>
  <wne:recipientData>
    <wne:active wne:val="1"/>
    <wne:hash wne:val="-63822341"/>
  </wne:recipientData>
  <wne:recipientData>
    <wne:active wne:val="1"/>
    <wne:hash wne:val="992549022"/>
  </wne:recipientData>
  <wne:recipientData>
    <wne:active wne:val="1"/>
    <wne:hash wne:val="470143959"/>
  </wne:recipientData>
  <wne:recipientData>
    <wne:active wne:val="1"/>
    <wne:hash wne:val="2934970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J:\Maja, Hilde og Petra felles\KoS2\Klasseliste KoS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 "/>
    <w:activeRecord w:val="9"/>
    <w:odso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recipientData r:id="rId1"/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0A"/>
    <w:rsid w:val="00002887"/>
    <w:rsid w:val="00004DCC"/>
    <w:rsid w:val="00010B66"/>
    <w:rsid w:val="00046B39"/>
    <w:rsid w:val="000653B0"/>
    <w:rsid w:val="00072984"/>
    <w:rsid w:val="000E43A0"/>
    <w:rsid w:val="000F2F71"/>
    <w:rsid w:val="001C30A3"/>
    <w:rsid w:val="001D6F43"/>
    <w:rsid w:val="001E0465"/>
    <w:rsid w:val="001E47D6"/>
    <w:rsid w:val="00214AD5"/>
    <w:rsid w:val="00262F55"/>
    <w:rsid w:val="002859FD"/>
    <w:rsid w:val="002C0924"/>
    <w:rsid w:val="002C1763"/>
    <w:rsid w:val="002D7941"/>
    <w:rsid w:val="002E0836"/>
    <w:rsid w:val="003067B7"/>
    <w:rsid w:val="00306FBA"/>
    <w:rsid w:val="00307662"/>
    <w:rsid w:val="0033276F"/>
    <w:rsid w:val="00341186"/>
    <w:rsid w:val="00347141"/>
    <w:rsid w:val="00375E3C"/>
    <w:rsid w:val="003A75EA"/>
    <w:rsid w:val="003C2971"/>
    <w:rsid w:val="003D65CD"/>
    <w:rsid w:val="003E36F3"/>
    <w:rsid w:val="003F1230"/>
    <w:rsid w:val="00405710"/>
    <w:rsid w:val="00416B53"/>
    <w:rsid w:val="00433576"/>
    <w:rsid w:val="0043626A"/>
    <w:rsid w:val="00442445"/>
    <w:rsid w:val="0045430A"/>
    <w:rsid w:val="00467491"/>
    <w:rsid w:val="00467A53"/>
    <w:rsid w:val="00472534"/>
    <w:rsid w:val="004C1CD4"/>
    <w:rsid w:val="004D780C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41803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7E1BE8"/>
    <w:rsid w:val="00812838"/>
    <w:rsid w:val="0082285A"/>
    <w:rsid w:val="0083697C"/>
    <w:rsid w:val="0084134E"/>
    <w:rsid w:val="008433FE"/>
    <w:rsid w:val="00845903"/>
    <w:rsid w:val="0085414B"/>
    <w:rsid w:val="008548FD"/>
    <w:rsid w:val="008627B3"/>
    <w:rsid w:val="0086286B"/>
    <w:rsid w:val="008708CC"/>
    <w:rsid w:val="008764FB"/>
    <w:rsid w:val="008975F5"/>
    <w:rsid w:val="008A4BE3"/>
    <w:rsid w:val="008B47DD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A1603"/>
    <w:rsid w:val="009D580B"/>
    <w:rsid w:val="009D72E2"/>
    <w:rsid w:val="009E54E8"/>
    <w:rsid w:val="00A10EC0"/>
    <w:rsid w:val="00A113B8"/>
    <w:rsid w:val="00A15606"/>
    <w:rsid w:val="00A6339A"/>
    <w:rsid w:val="00A63E4D"/>
    <w:rsid w:val="00A73BFC"/>
    <w:rsid w:val="00A80D4B"/>
    <w:rsid w:val="00A815DD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10A6A"/>
    <w:rsid w:val="00B4255A"/>
    <w:rsid w:val="00B43AA3"/>
    <w:rsid w:val="00B557E6"/>
    <w:rsid w:val="00BB4A6F"/>
    <w:rsid w:val="00BD34F9"/>
    <w:rsid w:val="00C14D51"/>
    <w:rsid w:val="00C413BB"/>
    <w:rsid w:val="00C4259E"/>
    <w:rsid w:val="00C50A2A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632D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472F09FB"/>
  <w15:docId w15:val="{47ED8B6A-02BB-4755-BA9B-C996ED7F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>Kopi til: </gbs:DisplayField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Bekreftelse
</gbs:Title>
  <gbs:DocumentDate gbs:loadFromGrowBusiness="OnEdit" gbs:saveInGrowBusiness="True" gbs:connected="true" gbs:recno="" gbs:entity="" gbs:datatype="date" gbs:key="3210736807" gbs:removeContentControl="0">2017-09-04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Props1.xml><?xml version="1.0" encoding="utf-8"?>
<ds:datastoreItem xmlns:ds="http://schemas.openxmlformats.org/officeDocument/2006/customXml" ds:itemID="{3D2B8393-F198-4D63-BE96-D13EC826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nestedt Thomassen</dc:creator>
  <cp:lastModifiedBy>Runa Næss Thomassen</cp:lastModifiedBy>
  <cp:revision>4</cp:revision>
  <cp:lastPrinted>2019-04-25T09:01:00Z</cp:lastPrinted>
  <dcterms:created xsi:type="dcterms:W3CDTF">2022-07-04T08:17:00Z</dcterms:created>
  <dcterms:modified xsi:type="dcterms:W3CDTF">2022-07-04T08:20:00Z</dcterms:modified>
</cp:coreProperties>
</file>